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4"/>
      </w:tblGrid>
      <w:tr w:rsidR="004B0AA9" w:rsidRPr="004C6369" w14:paraId="07314A46" w14:textId="77777777" w:rsidTr="00CB108C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315C" w14:textId="4E976EEE" w:rsidR="004B0AA9" w:rsidRPr="004C6369" w:rsidRDefault="008933CD" w:rsidP="007257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令和</w:t>
            </w:r>
            <w:r w:rsidR="00705D07">
              <w:rPr>
                <w:rFonts w:hint="eastAsia"/>
                <w:b/>
                <w:sz w:val="32"/>
                <w:szCs w:val="32"/>
              </w:rPr>
              <w:t>６</w:t>
            </w:r>
            <w:r w:rsidR="004B0AA9" w:rsidRPr="004C6369">
              <w:rPr>
                <w:rFonts w:hint="eastAsia"/>
                <w:b/>
                <w:sz w:val="32"/>
                <w:szCs w:val="32"/>
              </w:rPr>
              <w:t xml:space="preserve">年度　</w:t>
            </w:r>
            <w:r w:rsidR="00C00F63">
              <w:rPr>
                <w:rFonts w:hint="eastAsia"/>
                <w:b/>
                <w:sz w:val="32"/>
                <w:szCs w:val="32"/>
              </w:rPr>
              <w:t>近隣</w:t>
            </w:r>
            <w:r w:rsidR="004B0AA9" w:rsidRPr="004C6369">
              <w:rPr>
                <w:rFonts w:hint="eastAsia"/>
                <w:b/>
                <w:sz w:val="32"/>
                <w:szCs w:val="32"/>
              </w:rPr>
              <w:t>高校と地元企業の就職情報交換会</w:t>
            </w:r>
          </w:p>
          <w:p w14:paraId="68F762B2" w14:textId="77777777" w:rsidR="004B0AA9" w:rsidRPr="004C6369" w:rsidRDefault="004B0AA9" w:rsidP="0072573B">
            <w:pPr>
              <w:jc w:val="center"/>
              <w:rPr>
                <w:b/>
                <w:sz w:val="32"/>
                <w:szCs w:val="32"/>
              </w:rPr>
            </w:pPr>
            <w:r w:rsidRPr="004C6369">
              <w:rPr>
                <w:rFonts w:hint="eastAsia"/>
                <w:b/>
                <w:sz w:val="32"/>
                <w:szCs w:val="32"/>
                <w:bdr w:val="single" w:sz="4" w:space="0" w:color="auto"/>
              </w:rPr>
              <w:t>企業</w:t>
            </w:r>
            <w:r w:rsidRPr="004C6369">
              <w:rPr>
                <w:rFonts w:hint="eastAsia"/>
                <w:b/>
                <w:sz w:val="32"/>
                <w:szCs w:val="32"/>
              </w:rPr>
              <w:t xml:space="preserve">　申込書　</w:t>
            </w:r>
            <w:r w:rsidRPr="004C6369">
              <w:rPr>
                <w:rFonts w:hint="eastAsia"/>
                <w:b/>
                <w:sz w:val="32"/>
                <w:szCs w:val="32"/>
              </w:rPr>
              <w:t>FAX</w:t>
            </w:r>
            <w:r w:rsidRPr="004C6369">
              <w:rPr>
                <w:rFonts w:hint="eastAsia"/>
                <w:b/>
                <w:sz w:val="32"/>
                <w:szCs w:val="32"/>
              </w:rPr>
              <w:t>：０２９６－４８－０１６１</w:t>
            </w:r>
          </w:p>
          <w:p w14:paraId="7592436B" w14:textId="77777777" w:rsidR="004B0AA9" w:rsidRPr="004C6369" w:rsidRDefault="004B0AA9" w:rsidP="0072573B">
            <w:pPr>
              <w:jc w:val="right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※</w:t>
            </w:r>
            <w:r w:rsidRPr="004C6369">
              <w:rPr>
                <w:rFonts w:hint="eastAsia"/>
                <w:b/>
                <w:sz w:val="24"/>
                <w:szCs w:val="24"/>
              </w:rPr>
              <w:t>FAX</w:t>
            </w:r>
            <w:r w:rsidRPr="004C6369">
              <w:rPr>
                <w:rFonts w:hint="eastAsia"/>
                <w:b/>
                <w:sz w:val="24"/>
                <w:szCs w:val="24"/>
              </w:rPr>
              <w:t>送信状は不要です。</w:t>
            </w:r>
          </w:p>
        </w:tc>
      </w:tr>
    </w:tbl>
    <w:p w14:paraId="08FB1036" w14:textId="77777777" w:rsidR="004B0AA9" w:rsidRPr="004C6369" w:rsidRDefault="004B0AA9" w:rsidP="004B0AA9">
      <w:pPr>
        <w:rPr>
          <w:b/>
        </w:rPr>
      </w:pPr>
    </w:p>
    <w:p w14:paraId="22A9A49C" w14:textId="77777777" w:rsidR="004B0AA9" w:rsidRPr="004C6369" w:rsidRDefault="004B0AA9" w:rsidP="004B0AA9">
      <w:pPr>
        <w:rPr>
          <w:b/>
        </w:rPr>
      </w:pPr>
    </w:p>
    <w:p w14:paraId="611CC8F7" w14:textId="171D88DB" w:rsidR="004B0AA9" w:rsidRPr="004C6369" w:rsidRDefault="00B55E4A" w:rsidP="004B0AA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締切：６月</w:t>
      </w:r>
      <w:r w:rsidR="00440E82">
        <w:rPr>
          <w:rFonts w:hint="eastAsia"/>
          <w:b/>
          <w:sz w:val="24"/>
          <w:szCs w:val="24"/>
        </w:rPr>
        <w:t>７</w:t>
      </w:r>
      <w:r w:rsidR="004B0AA9" w:rsidRPr="004C6369">
        <w:rPr>
          <w:rFonts w:hint="eastAsia"/>
          <w:b/>
          <w:sz w:val="24"/>
          <w:szCs w:val="24"/>
        </w:rPr>
        <w:t>日（</w:t>
      </w:r>
      <w:r w:rsidR="00440E82">
        <w:rPr>
          <w:rFonts w:hint="eastAsia"/>
          <w:b/>
          <w:sz w:val="24"/>
          <w:szCs w:val="24"/>
        </w:rPr>
        <w:t>金</w:t>
      </w:r>
      <w:r w:rsidR="004B0AA9" w:rsidRPr="004C6369">
        <w:rPr>
          <w:rFonts w:hint="eastAsia"/>
          <w:b/>
          <w:sz w:val="24"/>
          <w:szCs w:val="24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994"/>
        <w:gridCol w:w="3254"/>
      </w:tblGrid>
      <w:tr w:rsidR="004B0AA9" w:rsidRPr="004C6369" w14:paraId="1F2A0135" w14:textId="77777777" w:rsidTr="0072573B">
        <w:tc>
          <w:tcPr>
            <w:tcW w:w="1271" w:type="dxa"/>
          </w:tcPr>
          <w:p w14:paraId="285692D5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2975" w:type="dxa"/>
            <w:tcBorders>
              <w:right w:val="nil"/>
            </w:tcBorders>
          </w:tcPr>
          <w:p w14:paraId="1C4BCCD3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2FD6D28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6F515B57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776A9D1C" w14:textId="77777777" w:rsidTr="0072573B">
        <w:tc>
          <w:tcPr>
            <w:tcW w:w="1271" w:type="dxa"/>
          </w:tcPr>
          <w:p w14:paraId="297D179C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2975" w:type="dxa"/>
            <w:tcBorders>
              <w:right w:val="nil"/>
            </w:tcBorders>
          </w:tcPr>
          <w:p w14:paraId="3EFF8ED8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6D17BFC5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4324D776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18C61036" w14:textId="77777777" w:rsidTr="0072573B">
        <w:tc>
          <w:tcPr>
            <w:tcW w:w="1271" w:type="dxa"/>
          </w:tcPr>
          <w:p w14:paraId="501A33CE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975" w:type="dxa"/>
          </w:tcPr>
          <w:p w14:paraId="184250C3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14:paraId="43210409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54" w:type="dxa"/>
          </w:tcPr>
          <w:p w14:paraId="64A493C6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6E712EB1" w14:textId="77777777" w:rsidTr="004C6369">
        <w:tc>
          <w:tcPr>
            <w:tcW w:w="1271" w:type="dxa"/>
          </w:tcPr>
          <w:p w14:paraId="0168B612" w14:textId="77777777" w:rsidR="004B0AA9" w:rsidRPr="004C6369" w:rsidRDefault="004B0AA9" w:rsidP="0072573B">
            <w:pPr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担当者</w:t>
            </w:r>
          </w:p>
          <w:p w14:paraId="291D8AD6" w14:textId="77777777" w:rsidR="004B0AA9" w:rsidRPr="004C6369" w:rsidRDefault="004B0AA9" w:rsidP="0072573B">
            <w:pPr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部　署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D63F35B" w14:textId="77777777" w:rsidR="004B0AA9" w:rsidRPr="004C6369" w:rsidRDefault="004B0AA9" w:rsidP="0072573B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E7BD791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009AE50" w14:textId="77777777" w:rsidR="004B0AA9" w:rsidRPr="004C6369" w:rsidRDefault="004B0AA9" w:rsidP="0072573B">
            <w:pPr>
              <w:rPr>
                <w:b/>
                <w:sz w:val="24"/>
                <w:szCs w:val="24"/>
              </w:rPr>
            </w:pPr>
          </w:p>
        </w:tc>
      </w:tr>
      <w:tr w:rsidR="004B0AA9" w:rsidRPr="004C6369" w14:paraId="1CF4B9DF" w14:textId="77777777" w:rsidTr="00744875">
        <w:tc>
          <w:tcPr>
            <w:tcW w:w="1271" w:type="dxa"/>
          </w:tcPr>
          <w:p w14:paraId="07193145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E</w:t>
            </w:r>
            <w:r w:rsidRPr="004C6369">
              <w:rPr>
                <w:rFonts w:hint="eastAsia"/>
                <w:b/>
                <w:sz w:val="24"/>
                <w:szCs w:val="24"/>
              </w:rPr>
              <w:t>－</w:t>
            </w:r>
            <w:r w:rsidRPr="004C6369">
              <w:rPr>
                <w:rFonts w:hint="eastAsia"/>
                <w:b/>
                <w:sz w:val="24"/>
                <w:szCs w:val="24"/>
              </w:rPr>
              <w:t>mail</w:t>
            </w:r>
          </w:p>
        </w:tc>
        <w:tc>
          <w:tcPr>
            <w:tcW w:w="2975" w:type="dxa"/>
            <w:tcBorders>
              <w:right w:val="nil"/>
            </w:tcBorders>
          </w:tcPr>
          <w:p w14:paraId="6C83C602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16501F6F" w14:textId="77777777" w:rsidR="004B0AA9" w:rsidRPr="004C6369" w:rsidRDefault="004C6369" w:rsidP="0072573B">
            <w:pPr>
              <w:spacing w:line="480" w:lineRule="auto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＠</w:t>
            </w:r>
          </w:p>
        </w:tc>
        <w:tc>
          <w:tcPr>
            <w:tcW w:w="3254" w:type="dxa"/>
            <w:tcBorders>
              <w:left w:val="nil"/>
              <w:right w:val="single" w:sz="4" w:space="0" w:color="auto"/>
            </w:tcBorders>
          </w:tcPr>
          <w:p w14:paraId="1AD29D99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738B57D5" w14:textId="77777777" w:rsidR="004B0AA9" w:rsidRPr="004C6369" w:rsidRDefault="004B0AA9" w:rsidP="004B0AA9">
      <w:pPr>
        <w:rPr>
          <w:b/>
          <w:sz w:val="24"/>
          <w:szCs w:val="24"/>
        </w:rPr>
      </w:pPr>
    </w:p>
    <w:p w14:paraId="43B56C95" w14:textId="77777777" w:rsidR="004B0AA9" w:rsidRPr="004C6369" w:rsidRDefault="004B0AA9" w:rsidP="004B0AA9">
      <w:pPr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0AA9" w:rsidRPr="004C6369" w14:paraId="6A3B8E26" w14:textId="77777777" w:rsidTr="0072573B">
        <w:tc>
          <w:tcPr>
            <w:tcW w:w="4247" w:type="dxa"/>
          </w:tcPr>
          <w:p w14:paraId="221360AE" w14:textId="77777777" w:rsidR="004B0AA9" w:rsidRPr="004C6369" w:rsidRDefault="00201A0A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席者</w:t>
            </w:r>
            <w:r w:rsidR="004B0AA9" w:rsidRPr="004C636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47" w:type="dxa"/>
          </w:tcPr>
          <w:p w14:paraId="5C70B0CD" w14:textId="77777777" w:rsidR="004B0AA9" w:rsidRPr="004C6369" w:rsidRDefault="004B0AA9" w:rsidP="0072573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C6369">
              <w:rPr>
                <w:rFonts w:hint="eastAsia"/>
                <w:b/>
                <w:sz w:val="24"/>
                <w:szCs w:val="24"/>
              </w:rPr>
              <w:t>所属・役職名</w:t>
            </w:r>
          </w:p>
        </w:tc>
      </w:tr>
      <w:tr w:rsidR="004B0AA9" w:rsidRPr="004C6369" w14:paraId="182EC734" w14:textId="77777777" w:rsidTr="0072573B">
        <w:tc>
          <w:tcPr>
            <w:tcW w:w="4247" w:type="dxa"/>
          </w:tcPr>
          <w:p w14:paraId="09C9344E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E8486A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4B0AA9" w:rsidRPr="004C6369" w14:paraId="4FE25A76" w14:textId="77777777" w:rsidTr="0072573B">
        <w:tc>
          <w:tcPr>
            <w:tcW w:w="4247" w:type="dxa"/>
          </w:tcPr>
          <w:p w14:paraId="559CCE50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BA3A448" w14:textId="77777777" w:rsidR="004B0AA9" w:rsidRPr="004C6369" w:rsidRDefault="004B0AA9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C83740" w:rsidRPr="004C6369" w14:paraId="17EB12BF" w14:textId="77777777" w:rsidTr="0072573B">
        <w:tc>
          <w:tcPr>
            <w:tcW w:w="4247" w:type="dxa"/>
          </w:tcPr>
          <w:p w14:paraId="39B547E5" w14:textId="77777777" w:rsidR="00C83740" w:rsidRPr="004C6369" w:rsidRDefault="00C83740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7A93ECA9" w14:textId="77777777" w:rsidR="00C83740" w:rsidRPr="004C6369" w:rsidRDefault="00C83740" w:rsidP="0072573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303AECE6" w14:textId="77777777" w:rsidR="004B0AA9" w:rsidRDefault="004B0AA9" w:rsidP="004B0AA9">
      <w:pPr>
        <w:rPr>
          <w:b/>
          <w:sz w:val="24"/>
          <w:szCs w:val="24"/>
        </w:rPr>
      </w:pPr>
    </w:p>
    <w:p w14:paraId="5F9F0048" w14:textId="77777777" w:rsidR="00D80A35" w:rsidRDefault="00D80A35" w:rsidP="004B0AA9">
      <w:pPr>
        <w:rPr>
          <w:b/>
          <w:sz w:val="24"/>
          <w:szCs w:val="24"/>
        </w:rPr>
      </w:pPr>
    </w:p>
    <w:p w14:paraId="4FBF7E9C" w14:textId="77777777" w:rsidR="004B0AA9" w:rsidRPr="004C6369" w:rsidRDefault="004B0AA9" w:rsidP="00D80A35">
      <w:pPr>
        <w:rPr>
          <w:b/>
          <w:sz w:val="24"/>
          <w:szCs w:val="24"/>
        </w:rPr>
      </w:pPr>
      <w:r w:rsidRPr="004C6369">
        <w:rPr>
          <w:rFonts w:hint="eastAsia"/>
          <w:b/>
          <w:sz w:val="24"/>
          <w:szCs w:val="24"/>
        </w:rPr>
        <w:t>お問合せ先</w:t>
      </w:r>
      <w:r w:rsidR="00721264">
        <w:rPr>
          <w:rFonts w:hint="eastAsia"/>
          <w:b/>
          <w:sz w:val="24"/>
          <w:szCs w:val="24"/>
        </w:rPr>
        <w:tab/>
      </w:r>
      <w:r w:rsidR="00A412F8">
        <w:rPr>
          <w:rFonts w:hint="eastAsia"/>
          <w:b/>
          <w:sz w:val="24"/>
          <w:szCs w:val="24"/>
        </w:rPr>
        <w:t>八千代町役場　秘書公室</w:t>
      </w:r>
      <w:r w:rsidR="00814322">
        <w:rPr>
          <w:rFonts w:hint="eastAsia"/>
          <w:b/>
          <w:sz w:val="24"/>
          <w:szCs w:val="24"/>
        </w:rPr>
        <w:t xml:space="preserve">　</w:t>
      </w:r>
      <w:r w:rsidR="00721264">
        <w:rPr>
          <w:rFonts w:hint="eastAsia"/>
          <w:b/>
          <w:sz w:val="24"/>
          <w:szCs w:val="24"/>
        </w:rPr>
        <w:t>まちづくり推進</w:t>
      </w:r>
      <w:r w:rsidR="00A412F8">
        <w:rPr>
          <w:rFonts w:hint="eastAsia"/>
          <w:b/>
          <w:sz w:val="24"/>
          <w:szCs w:val="24"/>
        </w:rPr>
        <w:t>課　地方創生係</w:t>
      </w:r>
    </w:p>
    <w:p w14:paraId="0068F653" w14:textId="77777777" w:rsidR="008539B3" w:rsidRDefault="004B0AA9" w:rsidP="00D80A35">
      <w:pPr>
        <w:ind w:firstLineChars="700" w:firstLine="1687"/>
        <w:jc w:val="left"/>
        <w:rPr>
          <w:b/>
          <w:sz w:val="24"/>
          <w:szCs w:val="24"/>
        </w:rPr>
      </w:pPr>
      <w:r w:rsidRPr="004C6369">
        <w:rPr>
          <w:rFonts w:hint="eastAsia"/>
          <w:b/>
          <w:sz w:val="24"/>
          <w:szCs w:val="24"/>
        </w:rPr>
        <w:t>TEL</w:t>
      </w:r>
      <w:r w:rsidRPr="004C6369">
        <w:rPr>
          <w:rFonts w:hint="eastAsia"/>
          <w:b/>
          <w:sz w:val="24"/>
          <w:szCs w:val="24"/>
        </w:rPr>
        <w:t>：</w:t>
      </w:r>
      <w:r w:rsidR="00721264">
        <w:rPr>
          <w:rFonts w:hint="eastAsia"/>
          <w:b/>
          <w:sz w:val="24"/>
          <w:szCs w:val="24"/>
        </w:rPr>
        <w:t>0296-49</w:t>
      </w:r>
      <w:r w:rsidRPr="004C6369">
        <w:rPr>
          <w:rFonts w:hint="eastAsia"/>
          <w:b/>
          <w:sz w:val="24"/>
          <w:szCs w:val="24"/>
        </w:rPr>
        <w:t>-</w:t>
      </w:r>
      <w:r w:rsidR="00721264">
        <w:rPr>
          <w:b/>
          <w:sz w:val="24"/>
          <w:szCs w:val="24"/>
        </w:rPr>
        <w:t>6312</w:t>
      </w:r>
      <w:r w:rsidRPr="004C6369">
        <w:rPr>
          <w:rFonts w:hint="eastAsia"/>
          <w:b/>
          <w:sz w:val="24"/>
          <w:szCs w:val="24"/>
        </w:rPr>
        <w:t>（直通）</w:t>
      </w:r>
    </w:p>
    <w:p w14:paraId="55BE84D9" w14:textId="77777777" w:rsidR="00721264" w:rsidRPr="00CB108C" w:rsidRDefault="00721264" w:rsidP="00D80A35">
      <w:pPr>
        <w:ind w:firstLineChars="700" w:firstLine="168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machisui3</w:t>
      </w:r>
      <w:r>
        <w:rPr>
          <w:b/>
          <w:sz w:val="24"/>
          <w:szCs w:val="24"/>
        </w:rPr>
        <w:t>@town.ibaraki-yachiyo.lg.jp</w:t>
      </w:r>
    </w:p>
    <w:sectPr w:rsidR="00721264" w:rsidRPr="00CB108C" w:rsidSect="000168DD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96F7" w14:textId="77777777" w:rsidR="00BC781E" w:rsidRDefault="00BC781E" w:rsidP="00D84124">
      <w:r>
        <w:separator/>
      </w:r>
    </w:p>
  </w:endnote>
  <w:endnote w:type="continuationSeparator" w:id="0">
    <w:p w14:paraId="2E65B858" w14:textId="77777777" w:rsidR="00BC781E" w:rsidRDefault="00BC781E" w:rsidP="00D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699B" w14:textId="77777777" w:rsidR="00BC781E" w:rsidRDefault="00BC781E" w:rsidP="00D84124">
      <w:r>
        <w:separator/>
      </w:r>
    </w:p>
  </w:footnote>
  <w:footnote w:type="continuationSeparator" w:id="0">
    <w:p w14:paraId="4BD7EBA2" w14:textId="77777777" w:rsidR="00BC781E" w:rsidRDefault="00BC781E" w:rsidP="00D8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CF"/>
    <w:rsid w:val="000168DD"/>
    <w:rsid w:val="000B3F98"/>
    <w:rsid w:val="00100525"/>
    <w:rsid w:val="001346D5"/>
    <w:rsid w:val="00187624"/>
    <w:rsid w:val="00197826"/>
    <w:rsid w:val="00201A0A"/>
    <w:rsid w:val="002159E2"/>
    <w:rsid w:val="00280EDC"/>
    <w:rsid w:val="002E7649"/>
    <w:rsid w:val="003829E5"/>
    <w:rsid w:val="003B33DC"/>
    <w:rsid w:val="00417E34"/>
    <w:rsid w:val="00440E82"/>
    <w:rsid w:val="004B0AA9"/>
    <w:rsid w:val="004C6369"/>
    <w:rsid w:val="005114F9"/>
    <w:rsid w:val="00595BAF"/>
    <w:rsid w:val="00681968"/>
    <w:rsid w:val="00705D07"/>
    <w:rsid w:val="00721264"/>
    <w:rsid w:val="00744875"/>
    <w:rsid w:val="00814322"/>
    <w:rsid w:val="008539B3"/>
    <w:rsid w:val="0088340B"/>
    <w:rsid w:val="008933CD"/>
    <w:rsid w:val="00986656"/>
    <w:rsid w:val="00A412F8"/>
    <w:rsid w:val="00B55E4A"/>
    <w:rsid w:val="00B93A50"/>
    <w:rsid w:val="00BA75BF"/>
    <w:rsid w:val="00BC781E"/>
    <w:rsid w:val="00BD45DF"/>
    <w:rsid w:val="00BF50CF"/>
    <w:rsid w:val="00C00F63"/>
    <w:rsid w:val="00C83740"/>
    <w:rsid w:val="00CB108C"/>
    <w:rsid w:val="00D325D0"/>
    <w:rsid w:val="00D760E7"/>
    <w:rsid w:val="00D80A35"/>
    <w:rsid w:val="00D84124"/>
    <w:rsid w:val="00E74F8B"/>
    <w:rsid w:val="00F2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8B368A"/>
  <w15:chartTrackingRefBased/>
  <w15:docId w15:val="{0B4D99B7-785F-4BDB-82CE-88CB685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14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114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114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114F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124"/>
  </w:style>
  <w:style w:type="paragraph" w:styleId="a9">
    <w:name w:val="footer"/>
    <w:basedOn w:val="a"/>
    <w:link w:val="aa"/>
    <w:uiPriority w:val="99"/>
    <w:unhideWhenUsed/>
    <w:rsid w:val="00D84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124"/>
  </w:style>
  <w:style w:type="paragraph" w:styleId="ab">
    <w:name w:val="Balloon Text"/>
    <w:basedOn w:val="a"/>
    <w:link w:val="ac"/>
    <w:uiPriority w:val="99"/>
    <w:semiHidden/>
    <w:unhideWhenUsed/>
    <w:rsid w:val="00D8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12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B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346D5"/>
  </w:style>
  <w:style w:type="character" w:customStyle="1" w:styleId="af">
    <w:name w:val="日付 (文字)"/>
    <w:basedOn w:val="a0"/>
    <w:link w:val="ae"/>
    <w:uiPriority w:val="99"/>
    <w:semiHidden/>
    <w:rsid w:val="001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78A3-F4E7-408A-81BD-C55A91D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沢木 健太</cp:lastModifiedBy>
  <cp:revision>29</cp:revision>
  <cp:lastPrinted>2024-04-12T10:28:00Z</cp:lastPrinted>
  <dcterms:created xsi:type="dcterms:W3CDTF">2016-03-15T05:36:00Z</dcterms:created>
  <dcterms:modified xsi:type="dcterms:W3CDTF">2024-04-12T10:28:00Z</dcterms:modified>
</cp:coreProperties>
</file>